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E71" w:rsidRDefault="0095008A" w:rsidP="004E43C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0049C" w:rsidRDefault="00801489" w:rsidP="0006608E">
      <w:pPr>
        <w:pStyle w:val="Aaoeeu"/>
        <w:widowControl/>
        <w:rPr>
          <w:rFonts w:ascii="Arial Narrow" w:hAnsi="Arial Narrow"/>
          <w:b/>
          <w:u w:val="single"/>
          <w:lang w:val="it-IT"/>
        </w:rPr>
      </w:pPr>
      <w:r w:rsidRPr="00801489">
        <w:rPr>
          <w:rFonts w:ascii="Arial Narrow" w:hAnsi="Arial Narrow"/>
          <w:b/>
          <w:u w:val="single"/>
          <w:lang w:val="it-IT"/>
        </w:rPr>
        <w:t>S</w:t>
      </w:r>
      <w:r w:rsidR="006C5670" w:rsidRPr="00801489">
        <w:rPr>
          <w:rFonts w:ascii="Arial Narrow" w:hAnsi="Arial Narrow"/>
          <w:b/>
          <w:u w:val="single"/>
          <w:lang w:val="it-IT"/>
        </w:rPr>
        <w:t xml:space="preserve">chema </w:t>
      </w:r>
      <w:r w:rsidR="0030049C" w:rsidRPr="00801489">
        <w:rPr>
          <w:rFonts w:ascii="Arial Narrow" w:hAnsi="Arial Narrow"/>
          <w:b/>
          <w:u w:val="single"/>
          <w:lang w:val="it-IT"/>
        </w:rPr>
        <w:t>MODELLO CURRICULUM</w:t>
      </w:r>
      <w:r w:rsidR="002831DB" w:rsidRPr="00801489">
        <w:rPr>
          <w:rFonts w:ascii="Arial Narrow" w:hAnsi="Arial Narrow"/>
          <w:b/>
          <w:u w:val="single"/>
          <w:lang w:val="it-IT"/>
        </w:rPr>
        <w:t xml:space="preserve">  VITAE</w:t>
      </w:r>
    </w:p>
    <w:p w:rsidR="006C5670" w:rsidRPr="0030049C" w:rsidRDefault="006C5670" w:rsidP="0006608E">
      <w:pPr>
        <w:pStyle w:val="Aaoeeu"/>
        <w:widowControl/>
        <w:rPr>
          <w:rFonts w:ascii="Arial Narrow" w:hAnsi="Arial Narrow"/>
          <w:b/>
          <w:u w:val="single"/>
          <w:lang w:val="it-IT"/>
        </w:rPr>
      </w:pPr>
    </w:p>
    <w:p w:rsidR="006C5670" w:rsidRDefault="00562515" w:rsidP="006C5670">
      <w:pPr>
        <w:pStyle w:val="Aaoeeu"/>
        <w:widowControl/>
        <w:rPr>
          <w:rFonts w:ascii="Arial Narrow" w:hAnsi="Arial Narrow"/>
          <w:lang w:val="it-IT"/>
        </w:rPr>
      </w:pPr>
      <w:r w:rsidRPr="00562515">
        <w:rPr>
          <w:noProof/>
          <w:lang w:val="it-IT" w:eastAsia="it-IT"/>
        </w:rPr>
        <w:pict>
          <v:line id="Connettore 1 9" o:spid="_x0000_s1028" style="position:absolute;z-index:251665408;visibility:visible;mso-position-horizontal-relative:page;mso-position-vertical-relative:page" from="200.4pt,90pt" to="200.4pt,7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" strokeweight=".26mm">
            <v:stroke joinstyle="miter"/>
            <w10:wrap anchorx="page" anchory="page"/>
          </v:line>
        </w:pict>
      </w:r>
    </w:p>
    <w:tbl>
      <w:tblPr>
        <w:tblW w:w="0" w:type="auto"/>
        <w:tblLayout w:type="fixed"/>
        <w:tblLook w:val="0000"/>
      </w:tblPr>
      <w:tblGrid>
        <w:gridCol w:w="3051"/>
      </w:tblGrid>
      <w:tr w:rsidR="006C5670" w:rsidTr="0069139F">
        <w:trPr>
          <w:trHeight w:val="22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pacing w:val="40"/>
                <w:sz w:val="26"/>
                <w:lang w:val="it-IT"/>
              </w:rPr>
            </w:pPr>
            <w:r>
              <w:rPr>
                <w:rFonts w:ascii="Arial Narrow" w:hAnsi="Arial Narrow"/>
                <w:smallCaps/>
                <w:spacing w:val="40"/>
                <w:sz w:val="26"/>
                <w:lang w:val="it-IT"/>
              </w:rPr>
              <w:t>Formato europeo per il curriculum vitae</w:t>
            </w:r>
          </w:p>
          <w:p w:rsidR="006C5670" w:rsidRDefault="006C5670" w:rsidP="0069139F">
            <w:pPr>
              <w:pStyle w:val="Aaoeeu"/>
              <w:rPr>
                <w:rFonts w:ascii="Arial Narrow" w:hAnsi="Arial Narrow"/>
                <w:lang w:val="it-IT"/>
              </w:rPr>
            </w:pPr>
          </w:p>
          <w:p w:rsidR="006C5670" w:rsidRDefault="006C5670" w:rsidP="0069139F">
            <w:pPr>
              <w:pStyle w:val="Aaoeeu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noProof/>
                <w:sz w:val="16"/>
                <w:lang w:val="it-IT" w:eastAsia="it-IT"/>
              </w:rPr>
              <w:drawing>
                <wp:inline distT="0" distB="0" distL="0" distR="0">
                  <wp:extent cx="488372" cy="342900"/>
                  <wp:effectExtent l="0" t="0" r="6985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372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5670" w:rsidRDefault="006C5670" w:rsidP="006C5670">
      <w:pPr>
        <w:pStyle w:val="Aaoeeu"/>
        <w:widowControl/>
        <w:rPr>
          <w:rFonts w:ascii="Arial Narrow" w:hAnsi="Arial Narrow"/>
          <w:lang w:val="it-IT"/>
        </w:rPr>
      </w:pPr>
    </w:p>
    <w:p w:rsidR="006C5670" w:rsidRDefault="006C5670" w:rsidP="006C56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</w:tblGrid>
      <w:tr w:rsidR="006C5670" w:rsidTr="0069139F">
        <w:trPr>
          <w:trHeight w:val="275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nformazioni personali</w:t>
            </w:r>
          </w:p>
        </w:tc>
      </w:tr>
    </w:tbl>
    <w:p w:rsidR="006C5670" w:rsidRDefault="006C5670" w:rsidP="006C56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6C5670" w:rsidTr="0069139F">
        <w:trPr>
          <w:trHeight w:val="26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ome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Cognome,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ome, e, se pertinente, altri nomi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6C5670" w:rsidTr="0069139F">
        <w:trPr>
          <w:trHeight w:val="26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Indirizzo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sz w:val="24"/>
                <w:lang w:val="it-IT"/>
              </w:rPr>
              <w:t xml:space="preserve">Numero civico, strada o piazza, codice postale, città, paese </w:t>
            </w:r>
            <w:r>
              <w:rPr>
                <w:rFonts w:ascii="Arial Narrow" w:hAnsi="Arial Narrow"/>
                <w:b/>
                <w:smallCaps/>
                <w:sz w:val="24"/>
                <w:lang w:val="it-IT"/>
              </w:rPr>
              <w:t>]</w:t>
            </w:r>
          </w:p>
        </w:tc>
      </w:tr>
      <w:tr w:rsidR="006C5670" w:rsidTr="0069139F">
        <w:trPr>
          <w:trHeight w:val="26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Telefono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6C5670" w:rsidTr="0069139F">
        <w:trPr>
          <w:trHeight w:val="26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Fax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  <w:tr w:rsidR="006C5670" w:rsidTr="0069139F">
        <w:trPr>
          <w:trHeight w:val="26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eeaoaeaa1"/>
              <w:widowControl/>
              <w:snapToGrid w:val="0"/>
              <w:spacing w:before="40" w:after="4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E-mail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40" w:after="4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rFonts w:ascii="Arial Narrow" w:hAnsi="Arial Narrow"/>
                <w:b/>
                <w:sz w:val="24"/>
                <w:lang w:val="it-IT"/>
              </w:rPr>
            </w:pPr>
          </w:p>
        </w:tc>
      </w:tr>
    </w:tbl>
    <w:p w:rsidR="006C5670" w:rsidRDefault="006C5670" w:rsidP="006C5670">
      <w:pPr>
        <w:pStyle w:val="Aaoeeu"/>
        <w:widowControl/>
        <w:spacing w:before="1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6C5670" w:rsidTr="0069139F">
        <w:trPr>
          <w:trHeight w:val="24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Nazionalità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</w:tr>
    </w:tbl>
    <w:p w:rsidR="006C5670" w:rsidRDefault="006C5670" w:rsidP="006C5670">
      <w:pPr>
        <w:pStyle w:val="Aaoeeu"/>
        <w:widowControl/>
        <w:spacing w:before="20" w:after="20"/>
        <w:rPr>
          <w:rFonts w:ascii="Arial Narrow" w:hAnsi="Arial Narrow"/>
          <w:sz w:val="10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6C5670" w:rsidTr="0069139F">
        <w:trPr>
          <w:trHeight w:val="24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lang w:val="it-IT"/>
              </w:rPr>
              <w:t>Data di nascita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rFonts w:ascii="Arial Narrow" w:hAnsi="Arial Narrow"/>
                <w:smallCaps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Giorno, mese, anno</w:t>
            </w:r>
            <w:r>
              <w:rPr>
                <w:rFonts w:ascii="Arial Narrow" w:hAnsi="Arial Narrow"/>
                <w:smallCaps/>
                <w:lang w:val="it-IT"/>
              </w:rPr>
              <w:t xml:space="preserve"> ]</w:t>
            </w:r>
          </w:p>
        </w:tc>
      </w:tr>
    </w:tbl>
    <w:p w:rsidR="006C5670" w:rsidRDefault="006C5670" w:rsidP="006C5670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6C5670" w:rsidRDefault="006C5670" w:rsidP="006C56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</w:tblGrid>
      <w:tr w:rsidR="006C5670" w:rsidTr="0069139F">
        <w:trPr>
          <w:trHeight w:val="275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Esperienza lavorativa</w:t>
            </w:r>
          </w:p>
        </w:tc>
      </w:tr>
    </w:tbl>
    <w:p w:rsidR="006C5670" w:rsidRDefault="006C5670" w:rsidP="006C5670">
      <w:pPr>
        <w:pStyle w:val="Aaoeeu"/>
        <w:widowControl/>
        <w:jc w:val="both"/>
        <w:rPr>
          <w:rFonts w:ascii="Arial Narrow" w:hAnsi="Arial Narrow"/>
          <w:b/>
          <w:lang w:val="it-IT"/>
        </w:rPr>
      </w:pPr>
      <w:r>
        <w:rPr>
          <w:rFonts w:ascii="Arial Narrow" w:hAnsi="Arial Narrow"/>
          <w:b/>
          <w:lang w:val="it-IT"/>
        </w:rPr>
        <w:tab/>
      </w: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6C5670" w:rsidTr="0069139F">
        <w:trPr>
          <w:trHeight w:val="24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Date (da – a)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mallCaps/>
                <w:sz w:val="20"/>
                <w:lang w:val="it-IT"/>
              </w:rPr>
              <w:t xml:space="preserve">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6C5670" w:rsidTr="0069139F">
        <w:trPr>
          <w:trHeight w:val="24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Nome e indirizzo del datore di lavoro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C5670" w:rsidTr="0069139F">
        <w:trPr>
          <w:trHeight w:val="24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azienda o settore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C5670" w:rsidTr="0069139F">
        <w:trPr>
          <w:trHeight w:val="24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Tipo di impiego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C5670" w:rsidTr="0069139F">
        <w:trPr>
          <w:trHeight w:val="24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b/>
                <w:i w:val="0"/>
                <w:sz w:val="2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sz w:val="20"/>
                <w:lang w:val="it-IT"/>
              </w:rPr>
              <w:t>Principali mansioni e responsabilità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6C5670" w:rsidRDefault="006C5670" w:rsidP="006C5670">
      <w:pPr>
        <w:pStyle w:val="Aaoeeu"/>
        <w:widowControl/>
        <w:rPr>
          <w:rFonts w:ascii="Arial Narrow" w:hAnsi="Arial Narrow"/>
          <w:lang w:val="it-IT"/>
        </w:rPr>
      </w:pPr>
    </w:p>
    <w:p w:rsidR="006C5670" w:rsidRDefault="006C5670" w:rsidP="006C56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</w:tblGrid>
      <w:tr w:rsidR="006C5670" w:rsidTr="0069139F">
        <w:trPr>
          <w:trHeight w:val="275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Istruzione e formazione</w:t>
            </w:r>
          </w:p>
        </w:tc>
      </w:tr>
    </w:tbl>
    <w:p w:rsidR="006C5670" w:rsidRDefault="006C5670" w:rsidP="006C56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6C5670" w:rsidTr="0069139F">
        <w:trPr>
          <w:trHeight w:val="24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Date (da – a)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6C5670" w:rsidTr="0069139F">
        <w:trPr>
          <w:trHeight w:val="24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C5670" w:rsidTr="0069139F">
        <w:trPr>
          <w:trHeight w:val="24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C5670" w:rsidTr="0069139F">
        <w:trPr>
          <w:trHeight w:val="24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sz w:val="2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Qualifica conseguita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  <w:tr w:rsidR="006C5670" w:rsidTr="0069139F">
        <w:trPr>
          <w:trHeight w:val="204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i w:val="0"/>
                <w:sz w:val="20"/>
                <w:lang w:val="it-IT"/>
              </w:rPr>
              <w:t>• Livello nella classificazione nazionale (se pertinente</w:t>
            </w:r>
            <w:r>
              <w:rPr>
                <w:rFonts w:ascii="Arial Narrow" w:hAnsi="Arial Narrow"/>
                <w:i w:val="0"/>
                <w:lang w:val="it-IT"/>
              </w:rPr>
              <w:t>)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OiaeaeiYiio2"/>
              <w:widowControl/>
              <w:snapToGrid w:val="0"/>
              <w:spacing w:before="20" w:after="20"/>
              <w:jc w:val="left"/>
              <w:rPr>
                <w:rFonts w:ascii="Arial Narrow" w:hAnsi="Arial Narrow"/>
                <w:i w:val="0"/>
                <w:sz w:val="20"/>
                <w:lang w:val="it-IT"/>
              </w:rPr>
            </w:pPr>
          </w:p>
        </w:tc>
      </w:tr>
    </w:tbl>
    <w:p w:rsidR="006C5670" w:rsidRDefault="00562515" w:rsidP="006C5670">
      <w:pPr>
        <w:pageBreakBefore/>
        <w:rPr>
          <w:rFonts w:ascii="Arial Narrow" w:hAnsi="Arial Narrow"/>
          <w:b/>
        </w:rPr>
      </w:pPr>
      <w:r w:rsidRPr="00562515">
        <w:rPr>
          <w:noProof/>
          <w:lang w:eastAsia="it-IT"/>
        </w:rPr>
        <w:lastRenderedPageBreak/>
        <w:pict>
          <v:line id="Connettore 1 8" o:spid="_x0000_s1027" style="position:absolute;z-index:251666432;visibility:visible;mso-position-horizontal-relative:page;mso-position-vertical-relative:page" from="201.75pt,52.5pt" to="201.75pt,8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" strokeweight=".26mm">
            <v:stroke joinstyle="miter"/>
            <w10:wrap anchorx="page" anchory="page"/>
          </v:line>
        </w:pict>
      </w:r>
    </w:p>
    <w:tbl>
      <w:tblPr>
        <w:tblW w:w="0" w:type="auto"/>
        <w:tblLayout w:type="fixed"/>
        <w:tblLook w:val="0000"/>
      </w:tblPr>
      <w:tblGrid>
        <w:gridCol w:w="3051"/>
      </w:tblGrid>
      <w:tr w:rsidR="006C5670" w:rsidTr="0069139F">
        <w:trPr>
          <w:trHeight w:val="22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eeaoaeaa1"/>
              <w:widowControl/>
              <w:snapToGrid w:val="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personali</w:t>
            </w:r>
          </w:p>
          <w:p w:rsidR="006C5670" w:rsidRDefault="006C5670" w:rsidP="0069139F">
            <w:pPr>
              <w:pStyle w:val="Aeeaoaeaa1"/>
              <w:widowControl/>
              <w:rPr>
                <w:rFonts w:ascii="Arial Narrow" w:hAnsi="Arial Narrow"/>
                <w:b w:val="0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rFonts w:ascii="Arial Narrow" w:hAnsi="Arial Narrow"/>
                <w:b w:val="0"/>
                <w:lang w:val="it-IT"/>
              </w:rPr>
              <w:t>.</w:t>
            </w:r>
          </w:p>
        </w:tc>
      </w:tr>
    </w:tbl>
    <w:p w:rsidR="006C5670" w:rsidRDefault="006C5670" w:rsidP="006C5670">
      <w:pPr>
        <w:rPr>
          <w:rFonts w:ascii="Arial Narrow" w:hAnsi="Arial Narrow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6C5670" w:rsidTr="0069139F">
        <w:trPr>
          <w:trHeight w:val="272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madrelingua ]</w:t>
            </w:r>
          </w:p>
        </w:tc>
      </w:tr>
    </w:tbl>
    <w:p w:rsidR="006C5670" w:rsidRDefault="006C5670" w:rsidP="006C5670">
      <w:pPr>
        <w:pStyle w:val="Aaoeeu"/>
        <w:spacing w:before="20" w:after="20"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6C5670" w:rsidTr="0069139F">
        <w:trPr>
          <w:gridAfter w:val="2"/>
          <w:wAfter w:w="7513" w:type="dxa"/>
          <w:trHeight w:val="252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mallCaps/>
                <w:sz w:val="22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2"/>
                <w:lang w:val="it-IT"/>
              </w:rPr>
              <w:t>Altre lingua</w:t>
            </w:r>
          </w:p>
        </w:tc>
      </w:tr>
      <w:tr w:rsidR="006C5670" w:rsidTr="0069139F">
        <w:trPr>
          <w:trHeight w:val="26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/>
                <w:b/>
                <w:i w:val="0"/>
                <w:lang w:val="it-IT"/>
              </w:rPr>
            </w:pP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b/>
                <w:lang w:val="it-IT"/>
              </w:rPr>
            </w:pPr>
            <w:r>
              <w:rPr>
                <w:rFonts w:ascii="Arial Narrow" w:hAnsi="Arial Narrow"/>
                <w:b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b/>
                <w:lang w:val="it-IT"/>
              </w:rPr>
              <w:t>Indicare la lingua ]</w:t>
            </w:r>
          </w:p>
        </w:tc>
      </w:tr>
      <w:tr w:rsidR="006C5670" w:rsidTr="0069139F">
        <w:trPr>
          <w:trHeight w:val="24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lettura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6C5670" w:rsidTr="0069139F">
        <w:trPr>
          <w:trHeight w:val="24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eeaoaeaa2"/>
              <w:widowControl/>
              <w:snapToGrid w:val="0"/>
              <w:spacing w:before="20" w:after="20"/>
              <w:ind w:right="33"/>
              <w:rPr>
                <w:rFonts w:ascii="Arial Narrow" w:hAnsi="Arial Narrow"/>
                <w:i w:val="0"/>
                <w:lang w:val="it-IT"/>
              </w:rPr>
            </w:pPr>
            <w:r>
              <w:rPr>
                <w:rFonts w:ascii="Arial Narrow" w:hAnsi="Arial Narrow"/>
                <w:b/>
                <w:i w:val="0"/>
                <w:lang w:val="it-IT"/>
              </w:rPr>
              <w:t xml:space="preserve">• </w:t>
            </w:r>
            <w:r>
              <w:rPr>
                <w:rFonts w:ascii="Arial Narrow" w:hAnsi="Arial Narrow"/>
                <w:i w:val="0"/>
                <w:lang w:val="it-IT"/>
              </w:rPr>
              <w:t>Capacità di scrittura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  <w:tr w:rsidR="006C5670" w:rsidTr="0069139F">
        <w:trPr>
          <w:trHeight w:val="249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aoeeu"/>
              <w:tabs>
                <w:tab w:val="left" w:pos="-1418"/>
              </w:tabs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b/>
                <w:lang w:val="it-IT"/>
              </w:rPr>
              <w:t xml:space="preserve">• </w:t>
            </w:r>
            <w:r>
              <w:rPr>
                <w:rFonts w:ascii="Arial Narrow" w:hAnsi="Arial Narrow"/>
                <w:lang w:val="it-IT"/>
              </w:rPr>
              <w:t>Capacità di espressione orale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>[</w:t>
            </w:r>
            <w:r>
              <w:rPr>
                <w:rFonts w:ascii="Arial Narrow" w:hAnsi="Arial Narrow"/>
                <w:lang w:val="it-IT"/>
              </w:rPr>
              <w:t xml:space="preserve"> Indicare il livello: eccellente, buono, elementare. ]</w:t>
            </w:r>
          </w:p>
        </w:tc>
      </w:tr>
    </w:tbl>
    <w:p w:rsidR="006C5670" w:rsidRDefault="006C5670" w:rsidP="006C56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6C5670" w:rsidTr="0069139F">
        <w:trPr>
          <w:trHeight w:val="227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relazionali</w:t>
            </w:r>
          </w:p>
          <w:p w:rsidR="006C5670" w:rsidRDefault="006C5670" w:rsidP="0069139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C5670" w:rsidRDefault="006C5670" w:rsidP="006C56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6C5670" w:rsidTr="0069139F">
        <w:trPr>
          <w:trHeight w:val="227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sz w:val="16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 xml:space="preserve">Capacità e competenze organizzative </w:t>
            </w:r>
            <w:r>
              <w:rPr>
                <w:sz w:val="16"/>
                <w:lang w:val="it-IT"/>
              </w:rPr>
              <w:t xml:space="preserve"> </w:t>
            </w:r>
          </w:p>
          <w:p w:rsidR="006C5670" w:rsidRDefault="006C5670" w:rsidP="0069139F">
            <w:pPr>
              <w:pStyle w:val="Aaoeeu"/>
              <w:widowControl/>
              <w:spacing w:before="20" w:after="20"/>
              <w:ind w:right="33"/>
              <w:jc w:val="right"/>
              <w:rPr>
                <w:rFonts w:ascii="Arial Narrow" w:hAnsi="Arial Narrow"/>
                <w:i/>
                <w:sz w:val="18"/>
                <w:lang w:val="it-IT"/>
              </w:rPr>
            </w:pPr>
            <w:r>
              <w:rPr>
                <w:rFonts w:ascii="Arial Narrow" w:hAnsi="Arial Narrow"/>
                <w:i/>
                <w:sz w:val="18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C5670" w:rsidRDefault="006C5670" w:rsidP="006C56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6C5670" w:rsidTr="0069139F">
        <w:trPr>
          <w:trHeight w:val="227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tecniche</w:t>
            </w:r>
          </w:p>
          <w:p w:rsidR="006C5670" w:rsidRDefault="006C5670" w:rsidP="0069139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C5670" w:rsidRDefault="006C5670" w:rsidP="006C56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6C5670" w:rsidTr="0069139F">
        <w:trPr>
          <w:trHeight w:val="227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Capacità e competenze artistiche</w:t>
            </w:r>
          </w:p>
          <w:p w:rsidR="006C5670" w:rsidRDefault="006C5670" w:rsidP="0069139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Musica, scrittura, disegno ecc.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C5670" w:rsidRDefault="006C5670" w:rsidP="006C56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6C5670" w:rsidTr="0069139F">
        <w:trPr>
          <w:trHeight w:val="227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ind w:right="33"/>
              <w:jc w:val="right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tre capacità e competenze</w:t>
            </w:r>
          </w:p>
          <w:p w:rsidR="006C5670" w:rsidRDefault="006C5670" w:rsidP="0069139F">
            <w:pPr>
              <w:pStyle w:val="Aeeaoaeaa1"/>
              <w:widowControl/>
              <w:spacing w:before="20" w:after="20"/>
              <w:rPr>
                <w:rFonts w:ascii="Arial Narrow" w:hAnsi="Arial Narrow"/>
                <w:b w:val="0"/>
                <w:i/>
                <w:sz w:val="18"/>
                <w:lang w:val="it-IT"/>
              </w:rPr>
            </w:pPr>
            <w:r>
              <w:rPr>
                <w:rFonts w:ascii="Arial Narrow" w:hAnsi="Arial Narrow"/>
                <w:b w:val="0"/>
                <w:i/>
                <w:sz w:val="18"/>
                <w:lang w:val="it-IT"/>
              </w:rPr>
              <w:t>Competenze non precedentemente indicate.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Descrivere tali competenze e indicare dove sono state acquisite. ]</w:t>
            </w:r>
          </w:p>
        </w:tc>
      </w:tr>
    </w:tbl>
    <w:p w:rsidR="006C5670" w:rsidRDefault="006C5670" w:rsidP="006C56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6C5670" w:rsidTr="0069139F">
        <w:trPr>
          <w:trHeight w:val="275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eeaoaeaa1"/>
              <w:widowControl/>
              <w:snapToGrid w:val="0"/>
              <w:rPr>
                <w:rFonts w:ascii="Arial Narrow" w:hAnsi="Arial Narrow"/>
                <w:b w:val="0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b w:val="0"/>
                <w:smallCaps/>
                <w:sz w:val="24"/>
                <w:lang w:val="it-IT"/>
              </w:rPr>
              <w:t>Patente o patenti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snapToGrid w:val="0"/>
              <w:rPr>
                <w:rFonts w:ascii="Arial Narrow" w:hAnsi="Arial Narrow"/>
                <w:lang w:val="it-IT"/>
              </w:rPr>
            </w:pPr>
          </w:p>
        </w:tc>
      </w:tr>
    </w:tbl>
    <w:p w:rsidR="006C5670" w:rsidRDefault="006C5670" w:rsidP="006C5670">
      <w:pPr>
        <w:pStyle w:val="Aaoeeu"/>
        <w:widowControl/>
        <w:rPr>
          <w:rFonts w:ascii="Arial Narrow" w:hAnsi="Arial Narrow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6C5670" w:rsidTr="0069139F">
        <w:trPr>
          <w:trHeight w:val="295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Ulteriori informazioni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>[ Inserire qui ogni altra informazione pertinente, ad esempio persone di riferimento, referenze ecc. ]</w:t>
            </w:r>
          </w:p>
        </w:tc>
      </w:tr>
    </w:tbl>
    <w:p w:rsidR="006C5670" w:rsidRDefault="006C5670" w:rsidP="006C5670">
      <w:pPr>
        <w:pStyle w:val="Aaoeeu"/>
        <w:widowControl/>
        <w:spacing w:before="20" w:after="20"/>
        <w:rPr>
          <w:rFonts w:ascii="Arial Narrow" w:hAnsi="Arial Narrow"/>
          <w:lang w:val="it-IT"/>
        </w:rPr>
      </w:pPr>
    </w:p>
    <w:p w:rsidR="006C5670" w:rsidRDefault="006C5670" w:rsidP="006C5670">
      <w:pPr>
        <w:pStyle w:val="Aaoeeu"/>
        <w:widowControl/>
        <w:spacing w:before="20" w:after="20"/>
        <w:rPr>
          <w:rFonts w:ascii="Arial Narrow" w:hAnsi="Arial Narrow"/>
          <w:sz w:val="16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3051"/>
        <w:gridCol w:w="284"/>
        <w:gridCol w:w="7229"/>
      </w:tblGrid>
      <w:tr w:rsidR="006C5670" w:rsidTr="0069139F">
        <w:trPr>
          <w:trHeight w:val="295"/>
        </w:trPr>
        <w:tc>
          <w:tcPr>
            <w:tcW w:w="3051" w:type="dxa"/>
            <w:vMerge w:val="restart"/>
          </w:tcPr>
          <w:p w:rsidR="006C5670" w:rsidRDefault="006C5670" w:rsidP="0069139F">
            <w:pPr>
              <w:pStyle w:val="Aeeaoaeaa1"/>
              <w:widowControl/>
              <w:snapToGrid w:val="0"/>
              <w:spacing w:before="20" w:after="20"/>
              <w:rPr>
                <w:rFonts w:ascii="Arial Narrow" w:hAnsi="Arial Narrow"/>
                <w:smallCaps/>
                <w:sz w:val="24"/>
                <w:lang w:val="it-IT"/>
              </w:rPr>
            </w:pPr>
            <w:r>
              <w:rPr>
                <w:rFonts w:ascii="Arial Narrow" w:hAnsi="Arial Narrow"/>
                <w:smallCaps/>
                <w:sz w:val="24"/>
                <w:lang w:val="it-IT"/>
              </w:rPr>
              <w:t>Allegati</w:t>
            </w:r>
          </w:p>
        </w:tc>
        <w:tc>
          <w:tcPr>
            <w:tcW w:w="284" w:type="dxa"/>
            <w:vMerge w:val="restart"/>
          </w:tcPr>
          <w:p w:rsidR="006C5670" w:rsidRDefault="006C5670" w:rsidP="0069139F">
            <w:pPr>
              <w:pStyle w:val="Aaoeeu"/>
              <w:widowControl/>
              <w:snapToGrid w:val="0"/>
              <w:spacing w:before="20" w:after="20"/>
              <w:jc w:val="right"/>
              <w:rPr>
                <w:rFonts w:ascii="Arial Narrow" w:hAnsi="Arial Narrow"/>
                <w:lang w:val="it-IT"/>
              </w:rPr>
            </w:pPr>
          </w:p>
        </w:tc>
        <w:tc>
          <w:tcPr>
            <w:tcW w:w="7229" w:type="dxa"/>
            <w:vMerge w:val="restart"/>
          </w:tcPr>
          <w:p w:rsidR="006C5670" w:rsidRDefault="006C5670" w:rsidP="0069139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smallCaps/>
                <w:lang w:val="it-IT"/>
              </w:rPr>
              <w:t xml:space="preserve">[ </w:t>
            </w:r>
            <w:r>
              <w:rPr>
                <w:rFonts w:ascii="Arial Narrow" w:hAnsi="Arial Narrow"/>
                <w:lang w:val="it-IT"/>
              </w:rPr>
              <w:t>Se del caso, enumerare gli allegati al CV. ]</w:t>
            </w:r>
          </w:p>
          <w:p w:rsidR="0095008A" w:rsidRDefault="0095008A" w:rsidP="0069139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95008A" w:rsidRDefault="0095008A" w:rsidP="0069139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</w:p>
          <w:p w:rsidR="0095008A" w:rsidRDefault="0095008A" w:rsidP="0069139F">
            <w:pPr>
              <w:pStyle w:val="Eaoaeaa"/>
              <w:widowControl/>
              <w:snapToGrid w:val="0"/>
              <w:spacing w:before="20" w:after="20"/>
              <w:rPr>
                <w:rFonts w:ascii="Arial Narrow" w:hAnsi="Arial Narrow"/>
                <w:lang w:val="it-IT"/>
              </w:rPr>
            </w:pPr>
            <w:r>
              <w:rPr>
                <w:rFonts w:ascii="Arial Narrow" w:hAnsi="Arial Narrow"/>
                <w:lang w:val="it-IT"/>
              </w:rPr>
              <w:t xml:space="preserve">                                                                                      FIRMA</w:t>
            </w:r>
          </w:p>
        </w:tc>
      </w:tr>
    </w:tbl>
    <w:p w:rsidR="006C5670" w:rsidRPr="00622560" w:rsidRDefault="006C5670" w:rsidP="006C5670">
      <w:pPr>
        <w:pStyle w:val="Aaoeeu"/>
        <w:widowControl/>
        <w:rPr>
          <w:lang w:val="it-IT"/>
        </w:rPr>
      </w:pPr>
    </w:p>
    <w:p w:rsidR="0030049C" w:rsidRDefault="0030049C" w:rsidP="0006608E">
      <w:pPr>
        <w:pStyle w:val="Aaoeeu"/>
        <w:widowControl/>
        <w:rPr>
          <w:rFonts w:ascii="Arial Narrow" w:hAnsi="Arial Narrow"/>
          <w:lang w:val="it-IT"/>
        </w:rPr>
      </w:pPr>
    </w:p>
    <w:sectPr w:rsidR="0030049C" w:rsidSect="001665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9DC" w:rsidRDefault="001509DC" w:rsidP="008C05BD">
      <w:pPr>
        <w:spacing w:after="0" w:line="240" w:lineRule="auto"/>
      </w:pPr>
      <w:r>
        <w:separator/>
      </w:r>
    </w:p>
  </w:endnote>
  <w:endnote w:type="continuationSeparator" w:id="0">
    <w:p w:rsidR="001509DC" w:rsidRDefault="001509DC" w:rsidP="008C0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9DC" w:rsidRDefault="001509DC" w:rsidP="008C05BD">
      <w:pPr>
        <w:spacing w:after="0" w:line="240" w:lineRule="auto"/>
      </w:pPr>
      <w:r>
        <w:separator/>
      </w:r>
    </w:p>
  </w:footnote>
  <w:footnote w:type="continuationSeparator" w:id="0">
    <w:p w:rsidR="001509DC" w:rsidRDefault="001509DC" w:rsidP="008C0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52C35"/>
    <w:multiLevelType w:val="hybridMultilevel"/>
    <w:tmpl w:val="5A9EC226"/>
    <w:lvl w:ilvl="0" w:tplc="BCCEBA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F729C"/>
    <w:multiLevelType w:val="hybridMultilevel"/>
    <w:tmpl w:val="0DE2FBF4"/>
    <w:lvl w:ilvl="0" w:tplc="F070C32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595192"/>
    <w:multiLevelType w:val="hybridMultilevel"/>
    <w:tmpl w:val="A8E62F4C"/>
    <w:lvl w:ilvl="0" w:tplc="42180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314CAE"/>
    <w:multiLevelType w:val="hybridMultilevel"/>
    <w:tmpl w:val="6E00830E"/>
    <w:lvl w:ilvl="0" w:tplc="B8AC4E4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1500B2"/>
    <w:multiLevelType w:val="singleLevel"/>
    <w:tmpl w:val="F318930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5">
    <w:nsid w:val="2411508E"/>
    <w:multiLevelType w:val="hybridMultilevel"/>
    <w:tmpl w:val="5216A0E8"/>
    <w:lvl w:ilvl="0" w:tplc="E048EA1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A91DC5"/>
    <w:multiLevelType w:val="hybridMultilevel"/>
    <w:tmpl w:val="798C4F4A"/>
    <w:lvl w:ilvl="0" w:tplc="3BD4A30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E0513"/>
    <w:multiLevelType w:val="hybridMultilevel"/>
    <w:tmpl w:val="B7F4C4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7821C1"/>
    <w:multiLevelType w:val="hybridMultilevel"/>
    <w:tmpl w:val="629E9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15621"/>
    <w:multiLevelType w:val="hybridMultilevel"/>
    <w:tmpl w:val="CEFACCAA"/>
    <w:lvl w:ilvl="0" w:tplc="3BD4A30E">
      <w:start w:val="1"/>
      <w:numFmt w:val="bullet"/>
      <w:lvlText w:val="-"/>
      <w:lvlJc w:val="left"/>
      <w:pPr>
        <w:ind w:left="1962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10">
    <w:nsid w:val="2FDC4304"/>
    <w:multiLevelType w:val="hybridMultilevel"/>
    <w:tmpl w:val="49FC96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82ADE"/>
    <w:multiLevelType w:val="hybridMultilevel"/>
    <w:tmpl w:val="9CB8CD8C"/>
    <w:lvl w:ilvl="0" w:tplc="F070C326">
      <w:start w:val="1"/>
      <w:numFmt w:val="bullet"/>
      <w:lvlText w:val="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51E7C50"/>
    <w:multiLevelType w:val="hybridMultilevel"/>
    <w:tmpl w:val="CBC0153C"/>
    <w:lvl w:ilvl="0" w:tplc="F070C326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7091DEA"/>
    <w:multiLevelType w:val="hybridMultilevel"/>
    <w:tmpl w:val="9A2AA224"/>
    <w:lvl w:ilvl="0" w:tplc="3BD4A30E">
      <w:start w:val="1"/>
      <w:numFmt w:val="bullet"/>
      <w:lvlText w:val="-"/>
      <w:lvlJc w:val="left"/>
      <w:pPr>
        <w:ind w:left="1429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66B2C25"/>
    <w:multiLevelType w:val="hybridMultilevel"/>
    <w:tmpl w:val="C3AAFF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A127E9"/>
    <w:multiLevelType w:val="hybridMultilevel"/>
    <w:tmpl w:val="BE4E5AE0"/>
    <w:lvl w:ilvl="0" w:tplc="8BFCE7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1C563C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4CF21CAF"/>
    <w:multiLevelType w:val="hybridMultilevel"/>
    <w:tmpl w:val="1A406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74B9C"/>
    <w:multiLevelType w:val="hybridMultilevel"/>
    <w:tmpl w:val="1F405AC6"/>
    <w:lvl w:ilvl="0" w:tplc="1FECE8C2">
      <w:start w:val="1"/>
      <w:numFmt w:val="lowerRoman"/>
      <w:lvlText w:val="%1-"/>
      <w:lvlJc w:val="left"/>
      <w:pPr>
        <w:ind w:left="1080" w:hanging="720"/>
      </w:pPr>
      <w:rPr>
        <w:rFonts w:ascii="Tahoma" w:hAnsi="Tahoma" w:cs="Tahoma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21D1C"/>
    <w:multiLevelType w:val="hybridMultilevel"/>
    <w:tmpl w:val="2EC20E72"/>
    <w:lvl w:ilvl="0" w:tplc="7318F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4122F0"/>
    <w:multiLevelType w:val="hybridMultilevel"/>
    <w:tmpl w:val="1A78D66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020F3C"/>
    <w:multiLevelType w:val="hybridMultilevel"/>
    <w:tmpl w:val="67AE1110"/>
    <w:lvl w:ilvl="0" w:tplc="3BD4A30E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C3A32"/>
    <w:multiLevelType w:val="hybridMultilevel"/>
    <w:tmpl w:val="218A0FEC"/>
    <w:lvl w:ilvl="0" w:tplc="735AADDA"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BBE246A"/>
    <w:multiLevelType w:val="hybridMultilevel"/>
    <w:tmpl w:val="77CAF2D6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B8163A6"/>
    <w:multiLevelType w:val="hybridMultilevel"/>
    <w:tmpl w:val="9250881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2B4867"/>
    <w:multiLevelType w:val="hybridMultilevel"/>
    <w:tmpl w:val="9C1C48D6"/>
    <w:lvl w:ilvl="0" w:tplc="3BD4A30E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F07B65"/>
    <w:multiLevelType w:val="hybridMultilevel"/>
    <w:tmpl w:val="2FA8A9CC"/>
    <w:lvl w:ilvl="0" w:tplc="BCCEBA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6"/>
  </w:num>
  <w:num w:numId="3">
    <w:abstractNumId w:val="25"/>
  </w:num>
  <w:num w:numId="4">
    <w:abstractNumId w:val="2"/>
  </w:num>
  <w:num w:numId="5">
    <w:abstractNumId w:val="26"/>
  </w:num>
  <w:num w:numId="6">
    <w:abstractNumId w:val="0"/>
  </w:num>
  <w:num w:numId="7">
    <w:abstractNumId w:val="13"/>
  </w:num>
  <w:num w:numId="8">
    <w:abstractNumId w:val="23"/>
  </w:num>
  <w:num w:numId="9">
    <w:abstractNumId w:val="9"/>
  </w:num>
  <w:num w:numId="10">
    <w:abstractNumId w:val="22"/>
  </w:num>
  <w:num w:numId="11">
    <w:abstractNumId w:val="15"/>
  </w:num>
  <w:num w:numId="12">
    <w:abstractNumId w:val="7"/>
  </w:num>
  <w:num w:numId="13">
    <w:abstractNumId w:val="5"/>
  </w:num>
  <w:num w:numId="14">
    <w:abstractNumId w:val="18"/>
  </w:num>
  <w:num w:numId="15">
    <w:abstractNumId w:val="19"/>
  </w:num>
  <w:num w:numId="16">
    <w:abstractNumId w:val="1"/>
  </w:num>
  <w:num w:numId="17">
    <w:abstractNumId w:val="12"/>
  </w:num>
  <w:num w:numId="18">
    <w:abstractNumId w:val="11"/>
  </w:num>
  <w:num w:numId="19">
    <w:abstractNumId w:val="3"/>
  </w:num>
  <w:num w:numId="20">
    <w:abstractNumId w:val="16"/>
  </w:num>
  <w:num w:numId="21">
    <w:abstractNumId w:val="8"/>
  </w:num>
  <w:num w:numId="22">
    <w:abstractNumId w:val="17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24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35D4"/>
    <w:rsid w:val="0001400D"/>
    <w:rsid w:val="000141E6"/>
    <w:rsid w:val="000142EB"/>
    <w:rsid w:val="00014D88"/>
    <w:rsid w:val="00054C89"/>
    <w:rsid w:val="00057615"/>
    <w:rsid w:val="0006608E"/>
    <w:rsid w:val="0006647F"/>
    <w:rsid w:val="00067EA9"/>
    <w:rsid w:val="000716AA"/>
    <w:rsid w:val="00073813"/>
    <w:rsid w:val="000818ED"/>
    <w:rsid w:val="00090533"/>
    <w:rsid w:val="000D2AD4"/>
    <w:rsid w:val="000F7935"/>
    <w:rsid w:val="001262F0"/>
    <w:rsid w:val="00135C8D"/>
    <w:rsid w:val="001505A1"/>
    <w:rsid w:val="001509DC"/>
    <w:rsid w:val="00150BA4"/>
    <w:rsid w:val="00166555"/>
    <w:rsid w:val="00186CAE"/>
    <w:rsid w:val="00194A49"/>
    <w:rsid w:val="001B6A6D"/>
    <w:rsid w:val="001E616C"/>
    <w:rsid w:val="001F5F60"/>
    <w:rsid w:val="00220698"/>
    <w:rsid w:val="00264E39"/>
    <w:rsid w:val="00266A15"/>
    <w:rsid w:val="002831DB"/>
    <w:rsid w:val="002C7EF0"/>
    <w:rsid w:val="002D1820"/>
    <w:rsid w:val="002E0278"/>
    <w:rsid w:val="0030049C"/>
    <w:rsid w:val="003014B2"/>
    <w:rsid w:val="00331CF5"/>
    <w:rsid w:val="0033207C"/>
    <w:rsid w:val="00333965"/>
    <w:rsid w:val="00354006"/>
    <w:rsid w:val="00356662"/>
    <w:rsid w:val="003B4CE1"/>
    <w:rsid w:val="003C6ED9"/>
    <w:rsid w:val="003D7119"/>
    <w:rsid w:val="003E44D1"/>
    <w:rsid w:val="003F6473"/>
    <w:rsid w:val="004101DD"/>
    <w:rsid w:val="00440AE1"/>
    <w:rsid w:val="00496D83"/>
    <w:rsid w:val="004A683A"/>
    <w:rsid w:val="004C1458"/>
    <w:rsid w:val="004C59E6"/>
    <w:rsid w:val="004C5CC2"/>
    <w:rsid w:val="004D3457"/>
    <w:rsid w:val="004E0EBD"/>
    <w:rsid w:val="004E43CC"/>
    <w:rsid w:val="004E4942"/>
    <w:rsid w:val="00504FBE"/>
    <w:rsid w:val="005142B1"/>
    <w:rsid w:val="00527300"/>
    <w:rsid w:val="00555016"/>
    <w:rsid w:val="005565BF"/>
    <w:rsid w:val="00562515"/>
    <w:rsid w:val="005718F2"/>
    <w:rsid w:val="00584F60"/>
    <w:rsid w:val="005B4734"/>
    <w:rsid w:val="005B6D34"/>
    <w:rsid w:val="005B7FD6"/>
    <w:rsid w:val="005D6FA0"/>
    <w:rsid w:val="005E0EAC"/>
    <w:rsid w:val="005F0C8B"/>
    <w:rsid w:val="005F1AC2"/>
    <w:rsid w:val="00610361"/>
    <w:rsid w:val="00624145"/>
    <w:rsid w:val="006351A3"/>
    <w:rsid w:val="00635B16"/>
    <w:rsid w:val="00640144"/>
    <w:rsid w:val="00640912"/>
    <w:rsid w:val="006537A7"/>
    <w:rsid w:val="00656A6D"/>
    <w:rsid w:val="00662EFB"/>
    <w:rsid w:val="00684B35"/>
    <w:rsid w:val="00685EDE"/>
    <w:rsid w:val="0069139F"/>
    <w:rsid w:val="006A209A"/>
    <w:rsid w:val="006C5670"/>
    <w:rsid w:val="006C71C6"/>
    <w:rsid w:val="00703925"/>
    <w:rsid w:val="00704C67"/>
    <w:rsid w:val="0070697B"/>
    <w:rsid w:val="007123F0"/>
    <w:rsid w:val="00721DF3"/>
    <w:rsid w:val="007260D0"/>
    <w:rsid w:val="007415C2"/>
    <w:rsid w:val="00764B92"/>
    <w:rsid w:val="00764EF2"/>
    <w:rsid w:val="007657D4"/>
    <w:rsid w:val="007C2FBF"/>
    <w:rsid w:val="007E78D9"/>
    <w:rsid w:val="007F4418"/>
    <w:rsid w:val="00801489"/>
    <w:rsid w:val="0082062B"/>
    <w:rsid w:val="008277C5"/>
    <w:rsid w:val="008522FE"/>
    <w:rsid w:val="00864FCE"/>
    <w:rsid w:val="00880AE5"/>
    <w:rsid w:val="008C05BD"/>
    <w:rsid w:val="008E35D4"/>
    <w:rsid w:val="008F1974"/>
    <w:rsid w:val="009024C7"/>
    <w:rsid w:val="0095008A"/>
    <w:rsid w:val="0096417E"/>
    <w:rsid w:val="0097534C"/>
    <w:rsid w:val="00982CA6"/>
    <w:rsid w:val="009A714D"/>
    <w:rsid w:val="00A20843"/>
    <w:rsid w:val="00A27623"/>
    <w:rsid w:val="00A33829"/>
    <w:rsid w:val="00A51235"/>
    <w:rsid w:val="00A515F4"/>
    <w:rsid w:val="00A529D8"/>
    <w:rsid w:val="00A62631"/>
    <w:rsid w:val="00A67484"/>
    <w:rsid w:val="00A95297"/>
    <w:rsid w:val="00AA4403"/>
    <w:rsid w:val="00AB5564"/>
    <w:rsid w:val="00AC00E5"/>
    <w:rsid w:val="00AF07AC"/>
    <w:rsid w:val="00AF5D3C"/>
    <w:rsid w:val="00B238BE"/>
    <w:rsid w:val="00B27589"/>
    <w:rsid w:val="00B34E74"/>
    <w:rsid w:val="00B37084"/>
    <w:rsid w:val="00B8206F"/>
    <w:rsid w:val="00B8229F"/>
    <w:rsid w:val="00B9197D"/>
    <w:rsid w:val="00BB28C5"/>
    <w:rsid w:val="00BE12BD"/>
    <w:rsid w:val="00BE3C23"/>
    <w:rsid w:val="00C14529"/>
    <w:rsid w:val="00C31E71"/>
    <w:rsid w:val="00C33544"/>
    <w:rsid w:val="00C45C35"/>
    <w:rsid w:val="00C520F9"/>
    <w:rsid w:val="00C71911"/>
    <w:rsid w:val="00C95A47"/>
    <w:rsid w:val="00C96C26"/>
    <w:rsid w:val="00CA1986"/>
    <w:rsid w:val="00CB3289"/>
    <w:rsid w:val="00CC1BB2"/>
    <w:rsid w:val="00D02D26"/>
    <w:rsid w:val="00D10C2F"/>
    <w:rsid w:val="00D26320"/>
    <w:rsid w:val="00D54ACD"/>
    <w:rsid w:val="00D61F74"/>
    <w:rsid w:val="00DA02D0"/>
    <w:rsid w:val="00DC7731"/>
    <w:rsid w:val="00DE56AF"/>
    <w:rsid w:val="00DF1351"/>
    <w:rsid w:val="00E02892"/>
    <w:rsid w:val="00E15724"/>
    <w:rsid w:val="00E21F4C"/>
    <w:rsid w:val="00E2449A"/>
    <w:rsid w:val="00E25F1D"/>
    <w:rsid w:val="00E26E3D"/>
    <w:rsid w:val="00E27695"/>
    <w:rsid w:val="00E3420F"/>
    <w:rsid w:val="00E34E67"/>
    <w:rsid w:val="00E646DF"/>
    <w:rsid w:val="00EA3D99"/>
    <w:rsid w:val="00EC0DBB"/>
    <w:rsid w:val="00EC561B"/>
    <w:rsid w:val="00EE035A"/>
    <w:rsid w:val="00EE2030"/>
    <w:rsid w:val="00F006E9"/>
    <w:rsid w:val="00F1138A"/>
    <w:rsid w:val="00F11C31"/>
    <w:rsid w:val="00F2153D"/>
    <w:rsid w:val="00F72487"/>
    <w:rsid w:val="00FC2FF9"/>
    <w:rsid w:val="00FE39A7"/>
    <w:rsid w:val="00FF4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66555"/>
  </w:style>
  <w:style w:type="paragraph" w:styleId="Titolo1">
    <w:name w:val="heading 1"/>
    <w:basedOn w:val="Normale"/>
    <w:next w:val="Normale"/>
    <w:link w:val="Titolo1Carattere"/>
    <w:uiPriority w:val="9"/>
    <w:qFormat/>
    <w:rsid w:val="008C05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C05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C05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8">
    <w:name w:val="heading 8"/>
    <w:basedOn w:val="Normale"/>
    <w:next w:val="Normale"/>
    <w:link w:val="Titolo8Carattere"/>
    <w:qFormat/>
    <w:rsid w:val="00333965"/>
    <w:pPr>
      <w:keepNext/>
      <w:tabs>
        <w:tab w:val="left" w:pos="0"/>
      </w:tabs>
      <w:suppressAutoHyphens/>
      <w:spacing w:after="0" w:line="240" w:lineRule="exact"/>
      <w:jc w:val="center"/>
      <w:outlineLvl w:val="7"/>
    </w:pPr>
    <w:rPr>
      <w:rFonts w:ascii="Times New Roman" w:eastAsia="Times New Roman" w:hAnsi="Times New Roman" w:cs="Times New Roman"/>
      <w:i/>
      <w:sz w:val="1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07A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D1820"/>
    <w:rPr>
      <w:color w:val="0000FF" w:themeColor="hyperlink"/>
      <w:u w:val="single"/>
    </w:rPr>
  </w:style>
  <w:style w:type="paragraph" w:customStyle="1" w:styleId="Default">
    <w:name w:val="Default"/>
    <w:rsid w:val="003B4C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4E0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E0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oeeu">
    <w:name w:val="Aaoeeu"/>
    <w:rsid w:val="0006608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06608E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06608E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06608E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06608E"/>
    <w:pPr>
      <w:jc w:val="right"/>
    </w:pPr>
    <w:rPr>
      <w:i/>
      <w:sz w:val="16"/>
    </w:rPr>
  </w:style>
  <w:style w:type="character" w:customStyle="1" w:styleId="Titolo8Carattere">
    <w:name w:val="Titolo 8 Carattere"/>
    <w:basedOn w:val="Carpredefinitoparagrafo"/>
    <w:link w:val="Titolo8"/>
    <w:rsid w:val="00333965"/>
    <w:rPr>
      <w:rFonts w:ascii="Times New Roman" w:eastAsia="Times New Roman" w:hAnsi="Times New Roman" w:cs="Times New Roman"/>
      <w:i/>
      <w:sz w:val="19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06647F"/>
    <w:pPr>
      <w:spacing w:after="0" w:line="240" w:lineRule="auto"/>
    </w:pPr>
    <w:rPr>
      <w:rFonts w:ascii="Times New Roman" w:eastAsia="Times New Roman" w:hAnsi="Times New Roman" w:cs="Times New Roman"/>
      <w:sz w:val="19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6647F"/>
    <w:rPr>
      <w:rFonts w:ascii="Times New Roman" w:eastAsia="Times New Roman" w:hAnsi="Times New Roman" w:cs="Times New Roman"/>
      <w:sz w:val="19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5B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C05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C05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C05B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ltesto">
    <w:name w:val="Body Text"/>
    <w:basedOn w:val="Normale"/>
    <w:link w:val="CorpodeltestoCarattere"/>
    <w:uiPriority w:val="99"/>
    <w:unhideWhenUsed/>
    <w:rsid w:val="008C05BD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8C05B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C05B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C05BD"/>
    <w:rPr>
      <w:sz w:val="16"/>
      <w:szCs w:val="16"/>
    </w:rPr>
  </w:style>
  <w:style w:type="paragraph" w:styleId="Testonotaapidipagina">
    <w:name w:val="footnote text"/>
    <w:basedOn w:val="Normale"/>
    <w:link w:val="TestonotaapidipaginaCarattere"/>
    <w:semiHidden/>
    <w:rsid w:val="008C05BD"/>
    <w:pPr>
      <w:spacing w:after="0" w:line="240" w:lineRule="auto"/>
    </w:pPr>
    <w:rPr>
      <w:rFonts w:ascii="Times" w:eastAsia="Times" w:hAnsi="Times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C05BD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8C05BD"/>
    <w:rPr>
      <w:vertAlign w:val="superscript"/>
    </w:rPr>
  </w:style>
  <w:style w:type="paragraph" w:styleId="Intestazione">
    <w:name w:val="header"/>
    <w:basedOn w:val="Normale"/>
    <w:link w:val="IntestazioneCarattere"/>
    <w:semiHidden/>
    <w:rsid w:val="008C05BD"/>
    <w:pPr>
      <w:tabs>
        <w:tab w:val="center" w:pos="4153"/>
        <w:tab w:val="right" w:pos="8306"/>
      </w:tabs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8C05BD"/>
    <w:rPr>
      <w:rFonts w:ascii="Times" w:eastAsia="Times" w:hAnsi="Times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unhideWhenUsed/>
    <w:rsid w:val="00135C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rsid w:val="00135C8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8">
    <w:name w:val="heading 8"/>
    <w:basedOn w:val="Normale"/>
    <w:next w:val="Normale"/>
    <w:link w:val="Titolo8Carattere"/>
    <w:qFormat/>
    <w:rsid w:val="00333965"/>
    <w:pPr>
      <w:keepNext/>
      <w:tabs>
        <w:tab w:val="left" w:pos="0"/>
      </w:tabs>
      <w:suppressAutoHyphens/>
      <w:spacing w:after="0" w:line="240" w:lineRule="exact"/>
      <w:jc w:val="center"/>
      <w:outlineLvl w:val="7"/>
    </w:pPr>
    <w:rPr>
      <w:rFonts w:ascii="Times New Roman" w:eastAsia="Times New Roman" w:hAnsi="Times New Roman" w:cs="Times New Roman"/>
      <w:i/>
      <w:sz w:val="19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F07A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2D1820"/>
    <w:rPr>
      <w:color w:val="0000FF" w:themeColor="hyperlink"/>
      <w:u w:val="single"/>
    </w:rPr>
  </w:style>
  <w:style w:type="paragraph" w:customStyle="1" w:styleId="Default">
    <w:name w:val="Default"/>
    <w:rsid w:val="003B4C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4E0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E0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oeeu">
    <w:name w:val="Aaoeeu"/>
    <w:rsid w:val="0006608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  <w:style w:type="paragraph" w:customStyle="1" w:styleId="Aeeaoaeaa1">
    <w:name w:val="A?eeaoae?aa 1"/>
    <w:basedOn w:val="Aaoeeu"/>
    <w:next w:val="Aaoeeu"/>
    <w:rsid w:val="0006608E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rsid w:val="0006608E"/>
    <w:pPr>
      <w:keepNext/>
      <w:jc w:val="right"/>
    </w:pPr>
    <w:rPr>
      <w:i/>
    </w:rPr>
  </w:style>
  <w:style w:type="paragraph" w:customStyle="1" w:styleId="Eaoaeaa">
    <w:name w:val="Eaoae?aa"/>
    <w:basedOn w:val="Aaoeeu"/>
    <w:rsid w:val="0006608E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06608E"/>
    <w:pPr>
      <w:jc w:val="right"/>
    </w:pPr>
    <w:rPr>
      <w:i/>
      <w:sz w:val="16"/>
    </w:rPr>
  </w:style>
  <w:style w:type="character" w:customStyle="1" w:styleId="Titolo8Carattere">
    <w:name w:val="Titolo 8 Carattere"/>
    <w:basedOn w:val="Carpredefinitoparagrafo"/>
    <w:link w:val="Titolo8"/>
    <w:rsid w:val="00333965"/>
    <w:rPr>
      <w:rFonts w:ascii="Times New Roman" w:eastAsia="Times New Roman" w:hAnsi="Times New Roman" w:cs="Times New Roman"/>
      <w:i/>
      <w:sz w:val="19"/>
      <w:szCs w:val="20"/>
      <w:lang w:eastAsia="it-IT"/>
    </w:rPr>
  </w:style>
  <w:style w:type="paragraph" w:styleId="Corpodeltesto2">
    <w:name w:val="Body Text 2"/>
    <w:basedOn w:val="Normale"/>
    <w:link w:val="Corpodeltesto2Carattere"/>
    <w:semiHidden/>
    <w:rsid w:val="0006647F"/>
    <w:pPr>
      <w:spacing w:after="0" w:line="240" w:lineRule="auto"/>
    </w:pPr>
    <w:rPr>
      <w:rFonts w:ascii="Times New Roman" w:eastAsia="Times New Roman" w:hAnsi="Times New Roman" w:cs="Times New Roman"/>
      <w:sz w:val="19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06647F"/>
    <w:rPr>
      <w:rFonts w:ascii="Times New Roman" w:eastAsia="Times New Roman" w:hAnsi="Times New Roman" w:cs="Times New Roman"/>
      <w:sz w:val="19"/>
      <w:szCs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A2CAF-F77F-4303-8E37-DA628C81B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Biccai Biccai Roberto</dc:creator>
  <cp:lastModifiedBy>elisabetta.pillolla</cp:lastModifiedBy>
  <cp:revision>2</cp:revision>
  <cp:lastPrinted>2017-10-24T15:58:00Z</cp:lastPrinted>
  <dcterms:created xsi:type="dcterms:W3CDTF">2017-10-31T07:53:00Z</dcterms:created>
  <dcterms:modified xsi:type="dcterms:W3CDTF">2017-10-31T07:53:00Z</dcterms:modified>
</cp:coreProperties>
</file>